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BD296" w14:textId="5E2A2B86" w:rsidR="00183D9A" w:rsidRDefault="0015750D" w:rsidP="00035A5E">
      <w:r>
        <w:t xml:space="preserve">                                           </w:t>
      </w:r>
    </w:p>
    <w:p w14:paraId="45967D7C" w14:textId="2D2899D4" w:rsidR="00A87736" w:rsidRPr="00A87736" w:rsidRDefault="006661B9" w:rsidP="00A87736">
      <w:pPr>
        <w:jc w:val="center"/>
        <w:rPr>
          <w:rFonts w:ascii="Comic Sans MS" w:hAnsi="Comic Sans MS" w:cs="Arial"/>
          <w:b/>
          <w:color w:val="7030A0"/>
          <w:sz w:val="56"/>
          <w:szCs w:val="56"/>
        </w:rPr>
      </w:pPr>
      <w:r>
        <w:rPr>
          <w:rFonts w:ascii="Comic Sans MS" w:hAnsi="Comic Sans MS" w:cs="Arial"/>
          <w:b/>
          <w:color w:val="7030A0"/>
          <w:sz w:val="56"/>
          <w:szCs w:val="56"/>
        </w:rPr>
        <w:t>What do our PE</w:t>
      </w:r>
      <w:r w:rsidR="00A87736" w:rsidRPr="00A87736">
        <w:rPr>
          <w:rFonts w:ascii="Comic Sans MS" w:hAnsi="Comic Sans MS" w:cs="Arial"/>
          <w:b/>
          <w:color w:val="7030A0"/>
          <w:sz w:val="56"/>
          <w:szCs w:val="56"/>
        </w:rPr>
        <w:t xml:space="preserve"> Ambassadors say about </w:t>
      </w:r>
      <w:r>
        <w:rPr>
          <w:rFonts w:ascii="Comic Sans MS" w:hAnsi="Comic Sans MS" w:cs="Arial"/>
          <w:b/>
          <w:color w:val="7030A0"/>
          <w:sz w:val="56"/>
          <w:szCs w:val="56"/>
        </w:rPr>
        <w:t>PE</w:t>
      </w:r>
      <w:r w:rsidR="00A87736" w:rsidRPr="00A87736">
        <w:rPr>
          <w:rFonts w:ascii="Comic Sans MS" w:hAnsi="Comic Sans MS" w:cs="Arial"/>
          <w:b/>
          <w:color w:val="7030A0"/>
          <w:sz w:val="56"/>
          <w:szCs w:val="56"/>
        </w:rPr>
        <w:t>?</w:t>
      </w:r>
    </w:p>
    <w:p w14:paraId="10DAB051" w14:textId="14928E88" w:rsidR="00183D9A" w:rsidRDefault="00183D9A" w:rsidP="00035A5E"/>
    <w:p w14:paraId="30AAD597" w14:textId="2F13D4C4" w:rsidR="00183D9A" w:rsidRDefault="007F53E6" w:rsidP="00035A5E">
      <w:r w:rsidRPr="0015750D">
        <w:rPr>
          <w:rFonts w:ascii="Arial" w:hAnsi="Arial" w:cs="Arial"/>
          <w:noProof/>
          <w:sz w:val="28"/>
          <w:szCs w:val="28"/>
          <w:u w:val="single"/>
          <w:lang w:eastAsia="en-GB"/>
        </w:rPr>
        <mc:AlternateContent>
          <mc:Choice Requires="wps">
            <w:drawing>
              <wp:anchor distT="0" distB="0" distL="114300" distR="114300" simplePos="0" relativeHeight="251678720" behindDoc="0" locked="0" layoutInCell="1" allowOverlap="1" wp14:anchorId="6FD1B597" wp14:editId="03E62FB7">
                <wp:simplePos x="0" y="0"/>
                <wp:positionH relativeFrom="column">
                  <wp:posOffset>4171949</wp:posOffset>
                </wp:positionH>
                <wp:positionV relativeFrom="paragraph">
                  <wp:posOffset>249555</wp:posOffset>
                </wp:positionV>
                <wp:extent cx="4524375" cy="4305300"/>
                <wp:effectExtent l="533400" t="19050" r="47625" b="38100"/>
                <wp:wrapNone/>
                <wp:docPr id="13" name="Thought Bubble: Cloud 13"/>
                <wp:cNvGraphicFramePr/>
                <a:graphic xmlns:a="http://schemas.openxmlformats.org/drawingml/2006/main">
                  <a:graphicData uri="http://schemas.microsoft.com/office/word/2010/wordprocessingShape">
                    <wps:wsp>
                      <wps:cNvSpPr/>
                      <wps:spPr>
                        <a:xfrm>
                          <a:off x="0" y="0"/>
                          <a:ext cx="4524375" cy="4305300"/>
                        </a:xfrm>
                        <a:prstGeom prst="cloudCallout">
                          <a:avLst>
                            <a:gd name="adj1" fmla="val -58661"/>
                            <a:gd name="adj2" fmla="val 40386"/>
                          </a:avLst>
                        </a:prstGeom>
                        <a:solidFill>
                          <a:srgbClr val="CCCCFF"/>
                        </a:solidFill>
                        <a:ln w="28575">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52F267A6" w14:textId="77777777" w:rsidR="00081A91" w:rsidRPr="00081A91" w:rsidRDefault="00081A91" w:rsidP="00EA7987">
                            <w:pPr>
                              <w:rPr>
                                <w:rFonts w:ascii="Comic Sans MS" w:hAnsi="Comic Sans MS"/>
                                <w:sz w:val="18"/>
                                <w:lang w:val="en-US"/>
                              </w:rPr>
                            </w:pPr>
                            <w:r w:rsidRPr="00081A91">
                              <w:rPr>
                                <w:rFonts w:ascii="Comic Sans MS" w:hAnsi="Comic Sans MS"/>
                                <w:sz w:val="18"/>
                                <w:lang w:val="en-US"/>
                              </w:rPr>
                              <w:t xml:space="preserve">PE is one of the best parts of school because it helps us stay healthy, have fun, and learn important skills like teamwork and resilience. </w:t>
                            </w:r>
                          </w:p>
                          <w:p w14:paraId="03EB69A6" w14:textId="77777777" w:rsidR="00081A91" w:rsidRPr="00081A91" w:rsidRDefault="00081A91" w:rsidP="00EA7987">
                            <w:pPr>
                              <w:rPr>
                                <w:rFonts w:ascii="Comic Sans MS" w:hAnsi="Comic Sans MS"/>
                                <w:sz w:val="18"/>
                                <w:lang w:val="en-US"/>
                              </w:rPr>
                            </w:pPr>
                            <w:r w:rsidRPr="00081A91">
                              <w:rPr>
                                <w:rFonts w:ascii="Comic Sans MS" w:hAnsi="Comic Sans MS"/>
                                <w:sz w:val="18"/>
                                <w:lang w:val="en-US"/>
                              </w:rPr>
                              <w:t>We get to try lots of different sports and activities, which means there’s something for everyone to enjoy.</w:t>
                            </w:r>
                          </w:p>
                          <w:p w14:paraId="413D3681" w14:textId="62098241" w:rsidR="00081A91" w:rsidRPr="00081A91" w:rsidRDefault="00081A91" w:rsidP="00EA7987">
                            <w:pPr>
                              <w:rPr>
                                <w:rFonts w:ascii="Comic Sans MS" w:hAnsi="Comic Sans MS"/>
                                <w:sz w:val="18"/>
                                <w:lang w:val="en-US"/>
                              </w:rPr>
                            </w:pPr>
                            <w:r w:rsidRPr="00081A91">
                              <w:rPr>
                                <w:rFonts w:ascii="Comic Sans MS" w:hAnsi="Comic Sans MS"/>
                                <w:sz w:val="18"/>
                                <w:lang w:val="en-US"/>
                              </w:rPr>
                              <w:t xml:space="preserve">Whether it’s football, dance, gymnastics or games, PE gives us confidence, energy, and a chance to support each other. </w:t>
                            </w:r>
                          </w:p>
                          <w:p w14:paraId="0038130F" w14:textId="05CF0A4B" w:rsidR="00EA7987" w:rsidRPr="00081A91" w:rsidRDefault="00081A91" w:rsidP="00EA7987">
                            <w:pPr>
                              <w:rPr>
                                <w:rFonts w:ascii="Comic Sans MS" w:hAnsi="Comic Sans MS"/>
                                <w:sz w:val="18"/>
                                <w:lang w:val="en-US"/>
                              </w:rPr>
                            </w:pPr>
                            <w:r w:rsidRPr="00081A91">
                              <w:rPr>
                                <w:rFonts w:ascii="Comic Sans MS" w:hAnsi="Comic Sans MS"/>
                                <w:sz w:val="18"/>
                                <w:lang w:val="en-US"/>
                              </w:rPr>
                              <w:t xml:space="preserve">It’s not just about winning – it’s about doing our best, cheering each other on, and enjoying being active toget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1B59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3" o:spid="_x0000_s1026" type="#_x0000_t106" style="position:absolute;margin-left:328.5pt;margin-top:19.65pt;width:356.25pt;height:3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" adj="-1871,19523" fillcolor="#ccf" strokecolor="#7030a0" strokeweight="2.25pt">
                <v:stroke joinstyle="miter"/>
                <v:textbox>
                  <w:txbxContent>
                    <w:p w14:paraId="52F267A6" w14:textId="77777777" w:rsidR="00081A91" w:rsidRPr="00081A91" w:rsidRDefault="00081A91" w:rsidP="00EA7987">
                      <w:pPr>
                        <w:rPr>
                          <w:rFonts w:ascii="Comic Sans MS" w:hAnsi="Comic Sans MS"/>
                          <w:sz w:val="18"/>
                          <w:lang w:val="en-US"/>
                        </w:rPr>
                      </w:pPr>
                      <w:r w:rsidRPr="00081A91">
                        <w:rPr>
                          <w:rFonts w:ascii="Comic Sans MS" w:hAnsi="Comic Sans MS"/>
                          <w:sz w:val="18"/>
                          <w:lang w:val="en-US"/>
                        </w:rPr>
                        <w:t xml:space="preserve">PE is one of the best parts of school because it helps us stay healthy, have fun, and learn important skills like teamwork and resilience. </w:t>
                      </w:r>
                    </w:p>
                    <w:p w14:paraId="03EB69A6" w14:textId="77777777" w:rsidR="00081A91" w:rsidRPr="00081A91" w:rsidRDefault="00081A91" w:rsidP="00EA7987">
                      <w:pPr>
                        <w:rPr>
                          <w:rFonts w:ascii="Comic Sans MS" w:hAnsi="Comic Sans MS"/>
                          <w:sz w:val="18"/>
                          <w:lang w:val="en-US"/>
                        </w:rPr>
                      </w:pPr>
                      <w:r w:rsidRPr="00081A91">
                        <w:rPr>
                          <w:rFonts w:ascii="Comic Sans MS" w:hAnsi="Comic Sans MS"/>
                          <w:sz w:val="18"/>
                          <w:lang w:val="en-US"/>
                        </w:rPr>
                        <w:t>We get to try lots of different sports and activities, which means there’s something for everyone to enjoy.</w:t>
                      </w:r>
                    </w:p>
                    <w:p w14:paraId="413D3681" w14:textId="62098241" w:rsidR="00081A91" w:rsidRPr="00081A91" w:rsidRDefault="00081A91" w:rsidP="00EA7987">
                      <w:pPr>
                        <w:rPr>
                          <w:rFonts w:ascii="Comic Sans MS" w:hAnsi="Comic Sans MS"/>
                          <w:sz w:val="18"/>
                          <w:lang w:val="en-US"/>
                        </w:rPr>
                      </w:pPr>
                      <w:r w:rsidRPr="00081A91">
                        <w:rPr>
                          <w:rFonts w:ascii="Comic Sans MS" w:hAnsi="Comic Sans MS"/>
                          <w:sz w:val="18"/>
                          <w:lang w:val="en-US"/>
                        </w:rPr>
                        <w:t xml:space="preserve">Whether it’s football, dance, gymnastics or games, PE gives us confidence, energy, and a chance to support each other. </w:t>
                      </w:r>
                    </w:p>
                    <w:p w14:paraId="0038130F" w14:textId="05CF0A4B" w:rsidR="00EA7987" w:rsidRPr="00081A91" w:rsidRDefault="00081A91" w:rsidP="00EA7987">
                      <w:pPr>
                        <w:rPr>
                          <w:rFonts w:ascii="Comic Sans MS" w:hAnsi="Comic Sans MS"/>
                          <w:sz w:val="18"/>
                          <w:lang w:val="en-US"/>
                        </w:rPr>
                      </w:pPr>
                      <w:r w:rsidRPr="00081A91">
                        <w:rPr>
                          <w:rFonts w:ascii="Comic Sans MS" w:hAnsi="Comic Sans MS"/>
                          <w:sz w:val="18"/>
                          <w:lang w:val="en-US"/>
                        </w:rPr>
                        <w:t xml:space="preserve">It’s not just about winning – it’s about doing our best, cheering each other on, and enjoying being active together! </w:t>
                      </w:r>
                    </w:p>
                  </w:txbxContent>
                </v:textbox>
              </v:shape>
            </w:pict>
          </mc:Fallback>
        </mc:AlternateContent>
      </w:r>
    </w:p>
    <w:p w14:paraId="24D0C43E" w14:textId="6F6FCCE1" w:rsidR="00183D9A" w:rsidRDefault="00183D9A" w:rsidP="00035A5E"/>
    <w:p w14:paraId="780555D0" w14:textId="4AC09AC8" w:rsidR="00183D9A" w:rsidRDefault="00183D9A" w:rsidP="00035A5E"/>
    <w:p w14:paraId="7FB9FDDA" w14:textId="368FED03" w:rsidR="00183D9A" w:rsidRDefault="00183D9A" w:rsidP="00035A5E"/>
    <w:p w14:paraId="1D4C869D" w14:textId="59FEB5CF" w:rsidR="00183D9A" w:rsidRDefault="0072082F" w:rsidP="00035A5E">
      <w:bookmarkStart w:id="0" w:name="_GoBack"/>
      <w:r w:rsidRPr="007F53E6">
        <w:rPr>
          <w:noProof/>
          <w:lang w:eastAsia="en-GB"/>
        </w:rPr>
        <w:drawing>
          <wp:anchor distT="0" distB="0" distL="114300" distR="114300" simplePos="0" relativeHeight="251685888" behindDoc="0" locked="0" layoutInCell="1" allowOverlap="1" wp14:anchorId="2221EAA3" wp14:editId="096D7098">
            <wp:simplePos x="0" y="0"/>
            <wp:positionH relativeFrom="column">
              <wp:posOffset>260350</wp:posOffset>
            </wp:positionH>
            <wp:positionV relativeFrom="paragraph">
              <wp:posOffset>75565</wp:posOffset>
            </wp:positionV>
            <wp:extent cx="3863340" cy="2897505"/>
            <wp:effectExtent l="6667"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863340" cy="2897505"/>
                    </a:xfrm>
                    <a:prstGeom prst="rect">
                      <a:avLst/>
                    </a:prstGeom>
                  </pic:spPr>
                </pic:pic>
              </a:graphicData>
            </a:graphic>
            <wp14:sizeRelH relativeFrom="margin">
              <wp14:pctWidth>0</wp14:pctWidth>
            </wp14:sizeRelH>
            <wp14:sizeRelV relativeFrom="margin">
              <wp14:pctHeight>0</wp14:pctHeight>
            </wp14:sizeRelV>
          </wp:anchor>
        </w:drawing>
      </w:r>
      <w:bookmarkEnd w:id="0"/>
    </w:p>
    <w:p w14:paraId="1BD4F69A" w14:textId="6121BE7A" w:rsidR="00183D9A" w:rsidRDefault="00183D9A" w:rsidP="00035A5E">
      <w:pPr>
        <w:rPr>
          <w:sz w:val="16"/>
          <w:szCs w:val="16"/>
          <w:lang w:val="en-US"/>
        </w:rPr>
      </w:pPr>
    </w:p>
    <w:p w14:paraId="66953053" w14:textId="4BC03281" w:rsidR="005E2656" w:rsidRDefault="005E2656" w:rsidP="00035A5E"/>
    <w:p w14:paraId="275E4A65" w14:textId="6758BBC3" w:rsidR="005E2656" w:rsidRDefault="005E2656" w:rsidP="00035A5E"/>
    <w:p w14:paraId="52281516" w14:textId="66BDC063" w:rsidR="005E2656" w:rsidRDefault="005E2656" w:rsidP="00035A5E"/>
    <w:p w14:paraId="188A762D" w14:textId="12E45885" w:rsidR="005E2656" w:rsidRDefault="005E2656" w:rsidP="00035A5E"/>
    <w:p w14:paraId="5D249452" w14:textId="5F5AFBDB" w:rsidR="005E2656" w:rsidRDefault="005E2656" w:rsidP="00035A5E"/>
    <w:p w14:paraId="407CFA3E" w14:textId="1598F5C4" w:rsidR="005E2656" w:rsidRDefault="005E2656" w:rsidP="00035A5E"/>
    <w:p w14:paraId="2819207E" w14:textId="670055C4" w:rsidR="005E2656" w:rsidRDefault="005E2656" w:rsidP="00035A5E"/>
    <w:p w14:paraId="12E731CC" w14:textId="4A6E20AC" w:rsidR="005E2656" w:rsidRDefault="005E2656" w:rsidP="00035A5E"/>
    <w:p w14:paraId="7DE83DD9" w14:textId="5199A617" w:rsidR="005E2656" w:rsidRDefault="005E2656" w:rsidP="00035A5E"/>
    <w:p w14:paraId="0E85AEBA" w14:textId="398CDE67" w:rsidR="005E2656" w:rsidRDefault="005E2656" w:rsidP="00035A5E"/>
    <w:p w14:paraId="6C3CDE2C" w14:textId="76242622" w:rsidR="005E2656" w:rsidRDefault="005E2656" w:rsidP="00035A5E"/>
    <w:p w14:paraId="63D7D2C5" w14:textId="69BDC979" w:rsidR="005E2656" w:rsidRDefault="005E2656" w:rsidP="00035A5E"/>
    <w:p w14:paraId="30E7151A" w14:textId="2C2160BC" w:rsidR="005E2656" w:rsidRDefault="005E2656" w:rsidP="00035A5E"/>
    <w:p w14:paraId="1788E16B" w14:textId="793C8688" w:rsidR="005E2656" w:rsidRDefault="005E2656" w:rsidP="00035A5E"/>
    <w:p w14:paraId="2202063F" w14:textId="42B655A9" w:rsidR="005E2656" w:rsidRDefault="005E2656" w:rsidP="00035A5E"/>
    <w:p w14:paraId="680105C4" w14:textId="7FDBF4E3" w:rsidR="005E2656" w:rsidRDefault="0072082F" w:rsidP="00035A5E">
      <w:r>
        <w:rPr>
          <w:noProof/>
          <w:lang w:eastAsia="en-GB"/>
        </w:rPr>
        <w:drawing>
          <wp:anchor distT="0" distB="0" distL="114300" distR="114300" simplePos="0" relativeHeight="251686912" behindDoc="0" locked="0" layoutInCell="1" allowOverlap="1" wp14:anchorId="5066E945" wp14:editId="53B12796">
            <wp:simplePos x="0" y="0"/>
            <wp:positionH relativeFrom="column">
              <wp:posOffset>461010</wp:posOffset>
            </wp:positionH>
            <wp:positionV relativeFrom="paragraph">
              <wp:posOffset>851535</wp:posOffset>
            </wp:positionV>
            <wp:extent cx="3774440" cy="2830830"/>
            <wp:effectExtent l="0" t="4445"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850.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774440" cy="2830830"/>
                    </a:xfrm>
                    <a:prstGeom prst="rect">
                      <a:avLst/>
                    </a:prstGeom>
                  </pic:spPr>
                </pic:pic>
              </a:graphicData>
            </a:graphic>
          </wp:anchor>
        </w:drawing>
      </w:r>
    </w:p>
    <w:p w14:paraId="540522F3" w14:textId="742E7133" w:rsidR="00183D9A" w:rsidRDefault="00081A91" w:rsidP="00035A5E">
      <w:r w:rsidRPr="0015750D">
        <w:rPr>
          <w:rFonts w:ascii="Arial" w:hAnsi="Arial" w:cs="Arial"/>
          <w:noProof/>
          <w:sz w:val="28"/>
          <w:szCs w:val="28"/>
          <w:u w:val="single"/>
          <w:lang w:eastAsia="en-GB"/>
        </w:rPr>
        <mc:AlternateContent>
          <mc:Choice Requires="wps">
            <w:drawing>
              <wp:anchor distT="0" distB="0" distL="114300" distR="114300" simplePos="0" relativeHeight="251682816" behindDoc="0" locked="0" layoutInCell="1" allowOverlap="1" wp14:anchorId="5AB7712C" wp14:editId="2998AA7E">
                <wp:simplePos x="0" y="0"/>
                <wp:positionH relativeFrom="column">
                  <wp:posOffset>4360122</wp:posOffset>
                </wp:positionH>
                <wp:positionV relativeFrom="paragraph">
                  <wp:posOffset>28575</wp:posOffset>
                </wp:positionV>
                <wp:extent cx="4303183" cy="5081059"/>
                <wp:effectExtent l="514350" t="19050" r="40640" b="43815"/>
                <wp:wrapNone/>
                <wp:docPr id="11" name="Thought Bubble: Cloud 11"/>
                <wp:cNvGraphicFramePr/>
                <a:graphic xmlns:a="http://schemas.openxmlformats.org/drawingml/2006/main">
                  <a:graphicData uri="http://schemas.microsoft.com/office/word/2010/wordprocessingShape">
                    <wps:wsp>
                      <wps:cNvSpPr/>
                      <wps:spPr>
                        <a:xfrm>
                          <a:off x="0" y="0"/>
                          <a:ext cx="4303183" cy="5081059"/>
                        </a:xfrm>
                        <a:prstGeom prst="cloudCallout">
                          <a:avLst>
                            <a:gd name="adj1" fmla="val -58661"/>
                            <a:gd name="adj2" fmla="val 40386"/>
                          </a:avLst>
                        </a:prstGeom>
                        <a:solidFill>
                          <a:srgbClr val="CCCCFF"/>
                        </a:solidFill>
                        <a:ln w="28575">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10815AA8" w14:textId="72FCDE15" w:rsidR="005E2656" w:rsidRDefault="00081A91" w:rsidP="005E2656">
                            <w:pPr>
                              <w:rPr>
                                <w:rFonts w:ascii="Comic Sans MS" w:hAnsi="Comic Sans MS"/>
                                <w:lang w:val="en-US"/>
                              </w:rPr>
                            </w:pPr>
                            <w:r>
                              <w:rPr>
                                <w:rFonts w:ascii="Comic Sans MS" w:hAnsi="Comic Sans MS"/>
                                <w:lang w:val="en-US"/>
                              </w:rPr>
                              <w:t>I like PE because it gives me the opportunity to play lots of different sports and it helps me to keep fit. We play sports like rounders, cricket, netball and tennis amongst others.</w:t>
                            </w:r>
                          </w:p>
                          <w:p w14:paraId="69E0B1FB" w14:textId="5CC66B7A" w:rsidR="00081A91" w:rsidRDefault="00081A91" w:rsidP="005E2656">
                            <w:pPr>
                              <w:rPr>
                                <w:rFonts w:ascii="Comic Sans MS" w:hAnsi="Comic Sans MS"/>
                                <w:lang w:val="en-US"/>
                              </w:rPr>
                            </w:pPr>
                            <w:r>
                              <w:rPr>
                                <w:rFonts w:ascii="Comic Sans MS" w:hAnsi="Comic Sans MS"/>
                                <w:lang w:val="en-US"/>
                              </w:rPr>
                              <w:t>I like that we get to do such a wide-range of sports which includes lots of fun games. Everyone is included and we all work together.</w:t>
                            </w:r>
                          </w:p>
                          <w:p w14:paraId="108A7408" w14:textId="2C85F67F" w:rsidR="00081A91" w:rsidRDefault="00081A91" w:rsidP="005E2656">
                            <w:pPr>
                              <w:rPr>
                                <w:rFonts w:ascii="Comic Sans MS" w:hAnsi="Comic Sans MS"/>
                                <w:lang w:val="en-US"/>
                              </w:rPr>
                            </w:pPr>
                            <w:r>
                              <w:rPr>
                                <w:rFonts w:ascii="Comic Sans MS" w:hAnsi="Comic Sans MS"/>
                                <w:lang w:val="en-US"/>
                              </w:rPr>
                              <w:t xml:space="preserve">PE is important because we need it to be happy and healthy and when you are happy you produce better school work. </w:t>
                            </w:r>
                          </w:p>
                          <w:p w14:paraId="2A4E3B2F" w14:textId="6FF5AC8F" w:rsidR="00081A91" w:rsidRPr="00AC1081" w:rsidRDefault="00081A91" w:rsidP="005E2656">
                            <w:pPr>
                              <w:rPr>
                                <w:rFonts w:ascii="Comic Sans MS" w:hAnsi="Comic Sans MS"/>
                                <w:lang w:val="en-US"/>
                              </w:rPr>
                            </w:pPr>
                            <w:r>
                              <w:rPr>
                                <w:rFonts w:ascii="Comic Sans MS" w:hAnsi="Comic Sans MS"/>
                                <w:lang w:val="en-US"/>
                              </w:rPr>
                              <w:t>PE teaches sportsmanship and many other new and important skills.</w:t>
                            </w:r>
                          </w:p>
                          <w:p w14:paraId="4D7F8804" w14:textId="77777777" w:rsidR="005E2656" w:rsidRDefault="005E2656" w:rsidP="005E2656">
                            <w:pPr>
                              <w:rPr>
                                <w:sz w:val="16"/>
                                <w:szCs w:val="16"/>
                                <w:lang w:val="en-US"/>
                              </w:rPr>
                            </w:pPr>
                          </w:p>
                          <w:p w14:paraId="3091E901" w14:textId="77777777" w:rsidR="005E2656" w:rsidRPr="00EA7987" w:rsidRDefault="005E2656" w:rsidP="005E2656">
                            <w:pPr>
                              <w:rPr>
                                <w:sz w:val="16"/>
                                <w:szCs w:val="16"/>
                                <w:lang w:val="en-US"/>
                              </w:rPr>
                            </w:pPr>
                          </w:p>
                          <w:p w14:paraId="68A4A640" w14:textId="77777777" w:rsidR="005E2656" w:rsidRPr="00EA7987" w:rsidRDefault="005E2656" w:rsidP="005E265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7712C" id="Thought Bubble: Cloud 11" o:spid="_x0000_s1027" type="#_x0000_t106" style="position:absolute;margin-left:343.3pt;margin-top:2.25pt;width:338.85pt;height:40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" adj="-1871,19523" fillcolor="#ccf" strokecolor="#7030a0" strokeweight="2.25pt">
                <v:stroke joinstyle="miter"/>
                <v:textbox>
                  <w:txbxContent>
                    <w:p w14:paraId="10815AA8" w14:textId="72FCDE15" w:rsidR="005E2656" w:rsidRDefault="00081A91" w:rsidP="005E2656">
                      <w:pPr>
                        <w:rPr>
                          <w:rFonts w:ascii="Comic Sans MS" w:hAnsi="Comic Sans MS"/>
                          <w:lang w:val="en-US"/>
                        </w:rPr>
                      </w:pPr>
                      <w:r>
                        <w:rPr>
                          <w:rFonts w:ascii="Comic Sans MS" w:hAnsi="Comic Sans MS"/>
                          <w:lang w:val="en-US"/>
                        </w:rPr>
                        <w:t>I like PE because it gives me the opportunity to play lots of different sports and it helps me to keep fit. We play sports like rounders, cricket, netball and tennis amongst others.</w:t>
                      </w:r>
                    </w:p>
                    <w:p w14:paraId="69E0B1FB" w14:textId="5CC66B7A" w:rsidR="00081A91" w:rsidRDefault="00081A91" w:rsidP="005E2656">
                      <w:pPr>
                        <w:rPr>
                          <w:rFonts w:ascii="Comic Sans MS" w:hAnsi="Comic Sans MS"/>
                          <w:lang w:val="en-US"/>
                        </w:rPr>
                      </w:pPr>
                      <w:r>
                        <w:rPr>
                          <w:rFonts w:ascii="Comic Sans MS" w:hAnsi="Comic Sans MS"/>
                          <w:lang w:val="en-US"/>
                        </w:rPr>
                        <w:t>I like that we get to do such a wide-range of sports which includes lots of fun games. Everyone is included and we all work together.</w:t>
                      </w:r>
                    </w:p>
                    <w:p w14:paraId="108A7408" w14:textId="2C85F67F" w:rsidR="00081A91" w:rsidRDefault="00081A91" w:rsidP="005E2656">
                      <w:pPr>
                        <w:rPr>
                          <w:rFonts w:ascii="Comic Sans MS" w:hAnsi="Comic Sans MS"/>
                          <w:lang w:val="en-US"/>
                        </w:rPr>
                      </w:pPr>
                      <w:r>
                        <w:rPr>
                          <w:rFonts w:ascii="Comic Sans MS" w:hAnsi="Comic Sans MS"/>
                          <w:lang w:val="en-US"/>
                        </w:rPr>
                        <w:t xml:space="preserve">PE is important because we need it to be happy and healthy and when you are happy you produce better school work. </w:t>
                      </w:r>
                    </w:p>
                    <w:p w14:paraId="2A4E3B2F" w14:textId="6FF5AC8F" w:rsidR="00081A91" w:rsidRPr="00AC1081" w:rsidRDefault="00081A91" w:rsidP="005E2656">
                      <w:pPr>
                        <w:rPr>
                          <w:rFonts w:ascii="Comic Sans MS" w:hAnsi="Comic Sans MS"/>
                          <w:lang w:val="en-US"/>
                        </w:rPr>
                      </w:pPr>
                      <w:r>
                        <w:rPr>
                          <w:rFonts w:ascii="Comic Sans MS" w:hAnsi="Comic Sans MS"/>
                          <w:lang w:val="en-US"/>
                        </w:rPr>
                        <w:t>PE teaches sportsmanship and many other new and important skills.</w:t>
                      </w:r>
                    </w:p>
                    <w:p w14:paraId="4D7F8804" w14:textId="77777777" w:rsidR="005E2656" w:rsidRDefault="005E2656" w:rsidP="005E2656">
                      <w:pPr>
                        <w:rPr>
                          <w:sz w:val="16"/>
                          <w:szCs w:val="16"/>
                          <w:lang w:val="en-US"/>
                        </w:rPr>
                      </w:pPr>
                    </w:p>
                    <w:p w14:paraId="3091E901" w14:textId="77777777" w:rsidR="005E2656" w:rsidRPr="00EA7987" w:rsidRDefault="005E2656" w:rsidP="005E2656">
                      <w:pPr>
                        <w:rPr>
                          <w:sz w:val="16"/>
                          <w:szCs w:val="16"/>
                          <w:lang w:val="en-US"/>
                        </w:rPr>
                      </w:pPr>
                    </w:p>
                    <w:p w14:paraId="68A4A640" w14:textId="77777777" w:rsidR="005E2656" w:rsidRPr="00EA7987" w:rsidRDefault="005E2656" w:rsidP="005E2656">
                      <w:pPr>
                        <w:rPr>
                          <w:lang w:val="en-US"/>
                        </w:rPr>
                      </w:pPr>
                    </w:p>
                  </w:txbxContent>
                </v:textbox>
              </v:shape>
            </w:pict>
          </mc:Fallback>
        </mc:AlternateContent>
      </w:r>
    </w:p>
    <w:p w14:paraId="641A962C" w14:textId="6554C379" w:rsidR="00183D9A" w:rsidRDefault="00183D9A" w:rsidP="00035A5E"/>
    <w:p w14:paraId="6B000447" w14:textId="08B1B319" w:rsidR="00183D9A" w:rsidRDefault="00183D9A" w:rsidP="00035A5E"/>
    <w:p w14:paraId="7AB10004" w14:textId="782D2992" w:rsidR="00183D9A" w:rsidRDefault="00183D9A" w:rsidP="00035A5E"/>
    <w:p w14:paraId="73D72A05" w14:textId="15AB8487" w:rsidR="00183D9A" w:rsidRDefault="00183D9A" w:rsidP="00035A5E"/>
    <w:p w14:paraId="2073F489" w14:textId="7B477E3B" w:rsidR="00183D9A" w:rsidRDefault="00183D9A" w:rsidP="00035A5E"/>
    <w:p w14:paraId="1B78E2D8" w14:textId="2C91C759" w:rsidR="00183D9A" w:rsidRDefault="00183D9A" w:rsidP="00035A5E"/>
    <w:p w14:paraId="07A33F5B" w14:textId="600B68FE" w:rsidR="00AC7D10" w:rsidRDefault="00AC7D10" w:rsidP="00035A5E"/>
    <w:p w14:paraId="612ED990" w14:textId="64209B9C" w:rsidR="00644A07" w:rsidRDefault="00AC7D10" w:rsidP="00035A5E">
      <w:r>
        <w:t xml:space="preserve"> </w:t>
      </w:r>
    </w:p>
    <w:p w14:paraId="51FEA229" w14:textId="03A055DF" w:rsidR="005E2656" w:rsidRDefault="005E2656" w:rsidP="00035A5E"/>
    <w:p w14:paraId="390B100D" w14:textId="78738A7E" w:rsidR="005E2656" w:rsidRDefault="005E2656" w:rsidP="00035A5E"/>
    <w:p w14:paraId="0394F525" w14:textId="048D392D" w:rsidR="005E2656" w:rsidRDefault="005E2656" w:rsidP="00035A5E"/>
    <w:p w14:paraId="38D737AF" w14:textId="3380013A" w:rsidR="005E2656" w:rsidRDefault="005E2656" w:rsidP="00035A5E"/>
    <w:p w14:paraId="50BBE0F1" w14:textId="71619F54" w:rsidR="005E2656" w:rsidRDefault="005E2656" w:rsidP="00035A5E"/>
    <w:p w14:paraId="492A4D81" w14:textId="76EC2E98" w:rsidR="005E2656" w:rsidRDefault="005E2656" w:rsidP="00035A5E"/>
    <w:p w14:paraId="5DC46A2A" w14:textId="5329AB4B" w:rsidR="005E2656" w:rsidRDefault="005E2656" w:rsidP="00035A5E"/>
    <w:p w14:paraId="009D3484" w14:textId="29F45E62" w:rsidR="005E2656" w:rsidRDefault="005E2656" w:rsidP="00035A5E"/>
    <w:p w14:paraId="1ED59272" w14:textId="025FF147" w:rsidR="005E2656" w:rsidRDefault="005E2656" w:rsidP="00035A5E"/>
    <w:p w14:paraId="35B7E20F" w14:textId="6A68308E" w:rsidR="005E2656" w:rsidRDefault="005E2656" w:rsidP="00035A5E"/>
    <w:p w14:paraId="3A1B9B3E" w14:textId="501F6354" w:rsidR="005E2656" w:rsidRDefault="005E2656" w:rsidP="00035A5E"/>
    <w:p w14:paraId="5F326422" w14:textId="152B51DF" w:rsidR="005E2656" w:rsidRDefault="005E2656" w:rsidP="00035A5E"/>
    <w:sectPr w:rsidR="005E2656" w:rsidSect="00B94CE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821E7"/>
    <w:multiLevelType w:val="hybridMultilevel"/>
    <w:tmpl w:val="A134C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EA0F3D"/>
    <w:multiLevelType w:val="hybridMultilevel"/>
    <w:tmpl w:val="786C6C5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1B81C75"/>
    <w:multiLevelType w:val="hybridMultilevel"/>
    <w:tmpl w:val="F84AB02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33D8346A"/>
    <w:multiLevelType w:val="hybridMultilevel"/>
    <w:tmpl w:val="EF7CF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924D72"/>
    <w:multiLevelType w:val="hybridMultilevel"/>
    <w:tmpl w:val="A522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C87EB6"/>
    <w:multiLevelType w:val="hybridMultilevel"/>
    <w:tmpl w:val="B8D68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871CF6"/>
    <w:multiLevelType w:val="hybridMultilevel"/>
    <w:tmpl w:val="5C72E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CB346D"/>
    <w:multiLevelType w:val="hybridMultilevel"/>
    <w:tmpl w:val="D3668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1F50266"/>
    <w:multiLevelType w:val="hybridMultilevel"/>
    <w:tmpl w:val="66FA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3"/>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0"/>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CEA"/>
    <w:rsid w:val="00035A5E"/>
    <w:rsid w:val="00066BEA"/>
    <w:rsid w:val="00081A91"/>
    <w:rsid w:val="0015750D"/>
    <w:rsid w:val="00183D9A"/>
    <w:rsid w:val="00214FD8"/>
    <w:rsid w:val="002A067C"/>
    <w:rsid w:val="002D1BB3"/>
    <w:rsid w:val="002F5725"/>
    <w:rsid w:val="00362591"/>
    <w:rsid w:val="003C2D3F"/>
    <w:rsid w:val="003F4AA8"/>
    <w:rsid w:val="00405CF6"/>
    <w:rsid w:val="00450B12"/>
    <w:rsid w:val="0047359F"/>
    <w:rsid w:val="004F2A11"/>
    <w:rsid w:val="005E2656"/>
    <w:rsid w:val="00644A07"/>
    <w:rsid w:val="0064602B"/>
    <w:rsid w:val="006661B9"/>
    <w:rsid w:val="00673F0A"/>
    <w:rsid w:val="006848CE"/>
    <w:rsid w:val="006E732F"/>
    <w:rsid w:val="006E79C9"/>
    <w:rsid w:val="0072082F"/>
    <w:rsid w:val="007269D3"/>
    <w:rsid w:val="00776D2C"/>
    <w:rsid w:val="007A0D98"/>
    <w:rsid w:val="007F53E6"/>
    <w:rsid w:val="00810F0D"/>
    <w:rsid w:val="00846904"/>
    <w:rsid w:val="008A5E9B"/>
    <w:rsid w:val="008F00EA"/>
    <w:rsid w:val="008F745B"/>
    <w:rsid w:val="0090206A"/>
    <w:rsid w:val="0093329F"/>
    <w:rsid w:val="00946F58"/>
    <w:rsid w:val="00971734"/>
    <w:rsid w:val="009A7DF6"/>
    <w:rsid w:val="009D4FB7"/>
    <w:rsid w:val="00A20159"/>
    <w:rsid w:val="00A87736"/>
    <w:rsid w:val="00AB1123"/>
    <w:rsid w:val="00AB50A9"/>
    <w:rsid w:val="00AC1081"/>
    <w:rsid w:val="00AC7D10"/>
    <w:rsid w:val="00B159A5"/>
    <w:rsid w:val="00B94CEA"/>
    <w:rsid w:val="00BA16FF"/>
    <w:rsid w:val="00BC608D"/>
    <w:rsid w:val="00C260E3"/>
    <w:rsid w:val="00C834E2"/>
    <w:rsid w:val="00CB0D03"/>
    <w:rsid w:val="00CF16E1"/>
    <w:rsid w:val="00DF7FEA"/>
    <w:rsid w:val="00EA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A71C5"/>
  <w15:docId w15:val="{61554A4B-D3AF-49FA-9192-9C04767DF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5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7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9C9"/>
    <w:rPr>
      <w:rFonts w:ascii="Tahoma" w:hAnsi="Tahoma" w:cs="Tahoma"/>
      <w:sz w:val="16"/>
      <w:szCs w:val="16"/>
    </w:rPr>
  </w:style>
  <w:style w:type="character" w:styleId="Strong">
    <w:name w:val="Strong"/>
    <w:basedOn w:val="DefaultParagraphFont"/>
    <w:uiPriority w:val="22"/>
    <w:qFormat/>
    <w:rsid w:val="006E79C9"/>
    <w:rPr>
      <w:b/>
      <w:bCs/>
    </w:rPr>
  </w:style>
  <w:style w:type="paragraph" w:styleId="ListParagraph">
    <w:name w:val="List Paragraph"/>
    <w:basedOn w:val="Normal"/>
    <w:uiPriority w:val="34"/>
    <w:qFormat/>
    <w:rsid w:val="006E79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448986">
      <w:bodyDiv w:val="1"/>
      <w:marLeft w:val="0"/>
      <w:marRight w:val="0"/>
      <w:marTop w:val="0"/>
      <w:marBottom w:val="0"/>
      <w:divBdr>
        <w:top w:val="none" w:sz="0" w:space="0" w:color="auto"/>
        <w:left w:val="none" w:sz="0" w:space="0" w:color="auto"/>
        <w:bottom w:val="none" w:sz="0" w:space="0" w:color="auto"/>
        <w:right w:val="none" w:sz="0" w:space="0" w:color="auto"/>
      </w:divBdr>
    </w:div>
    <w:div w:id="1434016508">
      <w:bodyDiv w:val="1"/>
      <w:marLeft w:val="0"/>
      <w:marRight w:val="0"/>
      <w:marTop w:val="0"/>
      <w:marBottom w:val="0"/>
      <w:divBdr>
        <w:top w:val="none" w:sz="0" w:space="0" w:color="auto"/>
        <w:left w:val="none" w:sz="0" w:space="0" w:color="auto"/>
        <w:bottom w:val="none" w:sz="0" w:space="0" w:color="auto"/>
        <w:right w:val="none" w:sz="0" w:space="0" w:color="auto"/>
      </w:divBdr>
    </w:div>
    <w:div w:id="146442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332ba9b-5428-4f69-8d84-75b714025a0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4B7FD4A71BE74CA13191D71054011F" ma:contentTypeVersion="18" ma:contentTypeDescription="Create a new document." ma:contentTypeScope="" ma:versionID="f4f0dbd15f3e37559108f4c000a1a611">
  <xsd:schema xmlns:xsd="http://www.w3.org/2001/XMLSchema" xmlns:xs="http://www.w3.org/2001/XMLSchema" xmlns:p="http://schemas.microsoft.com/office/2006/metadata/properties" xmlns:ns3="7332ba9b-5428-4f69-8d84-75b714025a03" xmlns:ns4="870e0cc5-a940-4baf-b107-a5ac54e31cb7" targetNamespace="http://schemas.microsoft.com/office/2006/metadata/properties" ma:root="true" ma:fieldsID="d8e79999a1a87c49057875f2c8083c4a" ns3:_="" ns4:_="">
    <xsd:import namespace="7332ba9b-5428-4f69-8d84-75b714025a03"/>
    <xsd:import namespace="870e0cc5-a940-4baf-b107-a5ac54e31c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OCR"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2ba9b-5428-4f69-8d84-75b714025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0e0cc5-a940-4baf-b107-a5ac54e31cb7"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SharingHintHash" ma:index="2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E547E-716F-43C0-8A8C-0E28C040BD12}">
  <ds:schemaRefs>
    <ds:schemaRef ds:uri="http://purl.org/dc/elements/1.1/"/>
    <ds:schemaRef ds:uri="http://schemas.microsoft.com/office/2006/metadata/properties"/>
    <ds:schemaRef ds:uri="http://purl.org/dc/dcmitype/"/>
    <ds:schemaRef ds:uri="http://purl.org/dc/terms/"/>
    <ds:schemaRef ds:uri="870e0cc5-a940-4baf-b107-a5ac54e31cb7"/>
    <ds:schemaRef ds:uri="http://schemas.openxmlformats.org/package/2006/metadata/core-properties"/>
    <ds:schemaRef ds:uri="7332ba9b-5428-4f69-8d84-75b714025a03"/>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2B156B7-9A72-4A89-82C5-A39337DFF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2ba9b-5428-4f69-8d84-75b714025a03"/>
    <ds:schemaRef ds:uri="870e0cc5-a940-4baf-b107-a5ac54e31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A1A33B-7CB1-463A-A36F-2B78CD07A9CE}">
  <ds:schemaRefs>
    <ds:schemaRef ds:uri="http://schemas.microsoft.com/sharepoint/v3/contenttype/forms"/>
  </ds:schemaRefs>
</ds:datastoreItem>
</file>

<file path=customXml/itemProps4.xml><?xml version="1.0" encoding="utf-8"?>
<ds:datastoreItem xmlns:ds="http://schemas.openxmlformats.org/officeDocument/2006/customXml" ds:itemID="{F78462A5-5F0E-4867-83D0-7BB2C145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3</TotalTime>
  <Pages>3</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Patman</dc:creator>
  <cp:lastModifiedBy>Mr Phil Darby</cp:lastModifiedBy>
  <cp:revision>6</cp:revision>
  <cp:lastPrinted>2025-04-23T13:46:00Z</cp:lastPrinted>
  <dcterms:created xsi:type="dcterms:W3CDTF">2025-06-02T09:24:00Z</dcterms:created>
  <dcterms:modified xsi:type="dcterms:W3CDTF">2025-06-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4B7FD4A71BE74CA13191D71054011F</vt:lpwstr>
  </property>
</Properties>
</file>